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E462D8" w14:textId="01D80A74" w:rsidR="00A419E7" w:rsidRDefault="00A419E7" w:rsidP="00A419E7">
      <w:pPr>
        <w:pStyle w:val="Tytu"/>
        <w:spacing w:before="600" w:after="360"/>
        <w:rPr>
          <w:rFonts w:asciiTheme="minorHAnsi" w:hAnsiTheme="minorHAnsi" w:cstheme="minorHAnsi"/>
        </w:rPr>
      </w:pPr>
      <w:r w:rsidRPr="003168B8">
        <w:rPr>
          <w:rFonts w:asciiTheme="minorHAnsi" w:hAnsiTheme="minorHAnsi" w:cstheme="minorHAnsi"/>
        </w:rPr>
        <w:t xml:space="preserve">Lista ocenionych projektów nabór </w:t>
      </w:r>
      <w:r w:rsidRPr="003168B8">
        <w:rPr>
          <w:rFonts w:asciiTheme="minorHAnsi" w:hAnsiTheme="minorHAnsi" w:cstheme="minorHAnsi"/>
          <w:bCs w:val="0"/>
          <w:color w:val="1B1B1B"/>
          <w:shd w:val="clear" w:color="auto" w:fill="FFFFFF"/>
        </w:rPr>
        <w:t>FENX.01.02-IW.01-001/23</w:t>
      </w:r>
      <w:r w:rsidRPr="003168B8">
        <w:rPr>
          <w:rFonts w:asciiTheme="minorHAnsi" w:hAnsiTheme="minorHAnsi" w:cstheme="minorHAnsi"/>
        </w:rPr>
        <w:t>:</w:t>
      </w: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Lista ocenionych projektów nabór FENX.01.02-IW.01-001/23"/>
        <w:tblDescription w:val="Tabela zawiera: Numer projektu w CST,  Nazwa wnioskodawcy, Tytuł projekt,  Koszt całkowity,  Wnioskowane dofinansowanie, Wynik oceny oraz Status wniosku.&#10;&#10;"/>
      </w:tblPr>
      <w:tblGrid>
        <w:gridCol w:w="709"/>
        <w:gridCol w:w="1062"/>
        <w:gridCol w:w="1490"/>
        <w:gridCol w:w="1750"/>
        <w:gridCol w:w="1510"/>
        <w:gridCol w:w="1276"/>
        <w:gridCol w:w="1417"/>
        <w:gridCol w:w="1588"/>
        <w:gridCol w:w="1701"/>
        <w:gridCol w:w="1701"/>
        <w:gridCol w:w="1389"/>
      </w:tblGrid>
      <w:tr w:rsidR="00A419E7" w14:paraId="6AB75CDE" w14:textId="77777777" w:rsidTr="005E77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B0B769" w14:textId="77777777" w:rsidR="00A419E7" w:rsidRDefault="00A419E7" w:rsidP="005524B4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Lp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7900CD" w14:textId="77777777" w:rsidR="00A419E7" w:rsidRDefault="00A419E7" w:rsidP="005524B4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Numer projektu w CST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208128" w14:textId="77777777" w:rsidR="00A419E7" w:rsidRDefault="00A419E7" w:rsidP="005524B4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</w:rPr>
              <w:t>Nazwa wnioskodawc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07965A" w14:textId="77777777" w:rsidR="00A419E7" w:rsidRDefault="00A419E7" w:rsidP="005524B4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</w:rPr>
              <w:t>Województw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1FC4B9" w14:textId="77777777" w:rsidR="00A419E7" w:rsidRDefault="00A419E7" w:rsidP="005524B4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</w:rPr>
              <w:t>Tytuł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CAD8BA" w14:textId="77777777" w:rsidR="00A419E7" w:rsidRDefault="00A419E7" w:rsidP="005524B4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</w:rPr>
              <w:t>Koszt całkowi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E94A83" w14:textId="77777777" w:rsidR="00A419E7" w:rsidRDefault="00A419E7" w:rsidP="005524B4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</w:rPr>
              <w:t>Wnioskowane dofinansowani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DC4F7E" w14:textId="77777777" w:rsidR="00A419E7" w:rsidRDefault="00A419E7" w:rsidP="005524B4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Wynik oceny wg kryteriów obligatoryjnych (pozytywny/</w:t>
            </w:r>
            <w:r>
              <w:rPr>
                <w:rFonts w:asciiTheme="minorHAnsi" w:eastAsia="Calibri" w:hAnsiTheme="minorHAnsi" w:cstheme="minorHAnsi"/>
                <w:b/>
              </w:rPr>
              <w:br/>
              <w:t>negatywn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E26EB0" w14:textId="77777777" w:rsidR="00A419E7" w:rsidRDefault="00A419E7" w:rsidP="005524B4">
            <w:pPr>
              <w:pStyle w:val="NormalnyWeb"/>
              <w:spacing w:before="120" w:beforeAutospacing="0" w:after="120" w:afterAutospacing="0" w:line="288" w:lineRule="auto"/>
              <w:ind w:left="34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</w:rPr>
              <w:t>Wynik oceny wg kryteriów rankingujących (liczba punktów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BD2E94" w14:textId="77777777" w:rsidR="00A419E7" w:rsidRDefault="00A419E7" w:rsidP="005524B4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</w:rPr>
              <w:t>Status wniosku (podstawowy/</w:t>
            </w:r>
            <w:r>
              <w:rPr>
                <w:rFonts w:asciiTheme="minorHAnsi" w:eastAsia="Calibri" w:hAnsiTheme="minorHAnsi" w:cstheme="minorHAnsi"/>
                <w:b/>
              </w:rPr>
              <w:br/>
              <w:t>rezerwowy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B0B908" w14:textId="77777777" w:rsidR="00A419E7" w:rsidRDefault="00A419E7" w:rsidP="005524B4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Uwagi</w:t>
            </w:r>
          </w:p>
        </w:tc>
      </w:tr>
      <w:tr w:rsidR="00A419E7" w14:paraId="065B4D85" w14:textId="77777777" w:rsidTr="005E77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29F3F" w14:textId="77777777" w:rsidR="00A419E7" w:rsidRDefault="00A419E7" w:rsidP="005524B4">
            <w:pPr>
              <w:spacing w:before="120" w:after="120" w:line="288" w:lineRule="auto"/>
              <w:ind w:right="293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EB43" w14:textId="77777777" w:rsidR="00A419E7" w:rsidRDefault="00A419E7" w:rsidP="005524B4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ENX.01.02-IW.01-0004/2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525BB" w14:textId="77777777" w:rsidR="00A419E7" w:rsidRDefault="00A419E7" w:rsidP="005524B4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iejskie Wodociągi i Oczyszczalnia sp. z o.o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56035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kujawsko-pomorski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8B2F6" w14:textId="77777777" w:rsidR="00A419E7" w:rsidRDefault="00A419E7" w:rsidP="005524B4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ostosowanie systemu kanalizacji deszczowej miasta Grudziądza do zmian klimatu – Etap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5BCF" w14:textId="77777777" w:rsidR="00A419E7" w:rsidRDefault="00A419E7" w:rsidP="005524B4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 334 355,11</w:t>
            </w:r>
          </w:p>
          <w:p w14:paraId="42ED093D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385D" w14:textId="77777777" w:rsidR="00A419E7" w:rsidRDefault="00A419E7" w:rsidP="005524B4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 607 685,71</w:t>
            </w:r>
          </w:p>
          <w:p w14:paraId="76E6FB08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6B67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ozytyw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0DE2" w14:textId="77777777" w:rsidR="00A419E7" w:rsidRDefault="00A419E7" w:rsidP="005524B4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6B2C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odstawow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3492E" w14:textId="11AAB53A" w:rsidR="00A419E7" w:rsidRDefault="00AC7D71" w:rsidP="005524B4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C7D71">
              <w:rPr>
                <w:rFonts w:ascii="Calibri" w:eastAsia="Calibri" w:hAnsi="Calibri" w:cs="Calibri"/>
                <w:sz w:val="16"/>
                <w:szCs w:val="16"/>
              </w:rPr>
              <w:t>projekt wybrany do dofinansowania</w:t>
            </w:r>
            <w:r w:rsidR="00A419E7"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</w:tr>
      <w:tr w:rsidR="00A419E7" w14:paraId="24D24627" w14:textId="77777777" w:rsidTr="005E77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98B1" w14:textId="77777777" w:rsidR="00A419E7" w:rsidRDefault="00A419E7" w:rsidP="005524B4">
            <w:pPr>
              <w:spacing w:before="120" w:after="120" w:line="288" w:lineRule="auto"/>
              <w:ind w:right="293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B30A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ENX.01.02-IW.01-0011/2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6079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iasto Gorzów Wielkopolski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9D3A0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ubuski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8A0E0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gospodarowanie wód opadowych na terenie Miasta Gorzowa Wlkp. – Etap 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A5F6" w14:textId="77777777" w:rsidR="00A419E7" w:rsidRDefault="00A419E7" w:rsidP="005524B4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 681 749,15</w:t>
            </w:r>
          </w:p>
          <w:p w14:paraId="712BC07B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055A7" w14:textId="77777777" w:rsidR="0025592A" w:rsidRDefault="0025592A" w:rsidP="0025592A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71DEDDFF" w14:textId="77777777" w:rsidR="0025592A" w:rsidRDefault="0025592A" w:rsidP="0025592A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36842106" w14:textId="3B52C867" w:rsidR="00A419E7" w:rsidRPr="0025592A" w:rsidRDefault="00A419E7" w:rsidP="0025592A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 238 649,8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3C437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ozytyw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2E12" w14:textId="77777777" w:rsidR="00A419E7" w:rsidRDefault="00A419E7" w:rsidP="005524B4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35C4D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odstawow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E83E" w14:textId="1B4C7BCF" w:rsidR="00A419E7" w:rsidRDefault="00AC7D71" w:rsidP="005524B4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C7D71">
              <w:rPr>
                <w:rFonts w:ascii="Calibri" w:eastAsia="Calibri" w:hAnsi="Calibri" w:cs="Calibri"/>
                <w:sz w:val="16"/>
                <w:szCs w:val="16"/>
              </w:rPr>
              <w:t>projekt wybrany do dofinansowania</w:t>
            </w:r>
            <w:r w:rsidR="00A419E7"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</w:tr>
      <w:tr w:rsidR="00A419E7" w14:paraId="7BB75338" w14:textId="77777777" w:rsidTr="005E77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9FF6A" w14:textId="77777777" w:rsidR="00A419E7" w:rsidRDefault="00A419E7" w:rsidP="005524B4">
            <w:pPr>
              <w:spacing w:before="120" w:after="120" w:line="288" w:lineRule="auto"/>
              <w:ind w:right="293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56A9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ENX.01.02-IW.01-0014/2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3A02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iasto Bielsko-Biała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B2370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śląski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B48D2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daptacja do zmian klimatu na terenie miasta Bielska-Biał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61E8" w14:textId="77777777" w:rsidR="0076136C" w:rsidRDefault="0076136C" w:rsidP="005524B4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053A2C29" w14:textId="77777777" w:rsidR="0076136C" w:rsidRDefault="0076136C" w:rsidP="005524B4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71655E8D" w14:textId="3630B26F" w:rsidR="00A419E7" w:rsidRDefault="00A419E7" w:rsidP="005524B4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 996 710,81</w:t>
            </w:r>
          </w:p>
          <w:p w14:paraId="58E94540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6B8A4" w14:textId="77777777" w:rsidR="0076136C" w:rsidRDefault="0076136C" w:rsidP="005524B4">
            <w:pPr>
              <w:spacing w:before="120" w:after="120" w:line="288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0812962C" w14:textId="0A943D0C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 809 552,3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7DB5E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ozytyw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86A1" w14:textId="77777777" w:rsidR="00A419E7" w:rsidRDefault="00A419E7" w:rsidP="005524B4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4B464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odstawow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93B5F" w14:textId="74BDFDC2" w:rsidR="00A419E7" w:rsidRDefault="00AC7D71" w:rsidP="005524B4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C7D71">
              <w:rPr>
                <w:rFonts w:ascii="Calibri" w:eastAsia="Calibri" w:hAnsi="Calibri" w:cs="Calibri"/>
                <w:sz w:val="16"/>
                <w:szCs w:val="16"/>
              </w:rPr>
              <w:t>projekt wybrany do dofinansowania</w:t>
            </w:r>
            <w:r w:rsidR="00A419E7"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</w:tr>
      <w:tr w:rsidR="00A419E7" w14:paraId="7EAF422B" w14:textId="77777777" w:rsidTr="005E77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095E3" w14:textId="77777777" w:rsidR="00A419E7" w:rsidRDefault="00A419E7" w:rsidP="005524B4">
            <w:pPr>
              <w:spacing w:before="120" w:after="120" w:line="288" w:lineRule="auto"/>
              <w:ind w:right="293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F9C3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ENX.01.02-IW.01-0015/2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46E94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iejskie Wodociągi i Kanalizacja w Bydgoszczy Sp. z o.o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FB35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kujawsko-pomorski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BF91E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ydgoszcz zielono-niebieska. Retencja i zagospodarowanie wód opadowych lub roztopow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DE12" w14:textId="77777777" w:rsidR="00A419E7" w:rsidRDefault="00A419E7" w:rsidP="005524B4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4 605 959,42</w:t>
            </w:r>
          </w:p>
          <w:p w14:paraId="59944136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8DFCA" w14:textId="77777777" w:rsidR="005E777E" w:rsidRDefault="005E777E" w:rsidP="005E777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28FA6AA1" w14:textId="77777777" w:rsidR="005E777E" w:rsidRDefault="005E777E" w:rsidP="005E777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2796AB4E" w14:textId="014E03F4" w:rsidR="00A419E7" w:rsidRDefault="00A419E7" w:rsidP="005E777E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5 946 524,3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69E62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ozytyw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707A4" w14:textId="77777777" w:rsidR="00A419E7" w:rsidRDefault="00A419E7" w:rsidP="005524B4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09F4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odstawow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945A" w14:textId="55B19F9A" w:rsidR="00A419E7" w:rsidRDefault="00AC7D71" w:rsidP="005524B4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C7D71">
              <w:rPr>
                <w:rFonts w:ascii="Calibri" w:eastAsia="Calibri" w:hAnsi="Calibri" w:cs="Calibri"/>
                <w:sz w:val="16"/>
                <w:szCs w:val="16"/>
              </w:rPr>
              <w:t>projekt wybrany do dofinansowania</w:t>
            </w:r>
            <w:r w:rsidR="00A419E7"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</w:tr>
      <w:tr w:rsidR="00A419E7" w14:paraId="755640F1" w14:textId="77777777" w:rsidTr="005E77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A6708" w14:textId="77777777" w:rsidR="00A419E7" w:rsidRDefault="00A419E7" w:rsidP="005524B4">
            <w:pPr>
              <w:spacing w:before="120" w:after="120" w:line="288" w:lineRule="auto"/>
              <w:ind w:right="293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lastRenderedPageBreak/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F57AC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ENX.01.02-IW.01-0009/2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36369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liwice - Miasto na prawach powiatu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98BCA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śląski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734A" w14:textId="77777777" w:rsidR="00A419E7" w:rsidRDefault="00A419E7" w:rsidP="005524B4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drożenie zrównoważonego i zaadaptowanego do zmian klimatu systemu gospodarowania wodami opadowymi i roztopowymi na terenie Miasta Gliwice z uwzględnieniem rozwiązań opartych na przyrodzie oraz cyfrowego systemu wizualizacji pracy i gromadzenia danych.</w:t>
            </w:r>
          </w:p>
          <w:p w14:paraId="7EB7AC7B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D947" w14:textId="77777777" w:rsidR="00A419E7" w:rsidRDefault="00A419E7" w:rsidP="005524B4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9 317 286,53</w:t>
            </w:r>
          </w:p>
          <w:p w14:paraId="097C5688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5BCD" w14:textId="77777777" w:rsidR="00A419E7" w:rsidRDefault="00A419E7" w:rsidP="005524B4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8 632 340,52</w:t>
            </w:r>
          </w:p>
          <w:p w14:paraId="489E8A62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FB350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ozytyw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C926" w14:textId="77777777" w:rsidR="00A419E7" w:rsidRDefault="00A419E7" w:rsidP="005524B4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7C69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odstawow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CBE88" w14:textId="0F01307B" w:rsidR="00A419E7" w:rsidRDefault="00AC7D71" w:rsidP="005524B4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C7D71">
              <w:rPr>
                <w:rFonts w:ascii="Calibri" w:eastAsia="Calibri" w:hAnsi="Calibri" w:cs="Calibri"/>
                <w:sz w:val="16"/>
                <w:szCs w:val="16"/>
              </w:rPr>
              <w:t>projekt wybrany do dofinansowania</w:t>
            </w:r>
            <w:r w:rsidR="00A419E7"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</w:tr>
      <w:tr w:rsidR="00A419E7" w14:paraId="11317CB4" w14:textId="77777777" w:rsidTr="005E77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66014" w14:textId="77777777" w:rsidR="00A419E7" w:rsidRDefault="00A419E7" w:rsidP="005524B4">
            <w:pPr>
              <w:spacing w:before="120" w:after="120" w:line="288" w:lineRule="auto"/>
              <w:ind w:right="293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A2ED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ENX.01.02-IW.01-0012/2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38C3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iasto Stołeczne Warszawa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6271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azowiecki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351D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KO P+R Połczyń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C4584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 927 548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CAB2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 552 693,4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DE50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ozytyw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4801F" w14:textId="77777777" w:rsidR="00A419E7" w:rsidRDefault="00A419E7" w:rsidP="005524B4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1608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odstawow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DF29E" w14:textId="1A96BE25" w:rsidR="00A419E7" w:rsidRDefault="00AC7D71" w:rsidP="005524B4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C7D71">
              <w:rPr>
                <w:rFonts w:ascii="Calibri" w:eastAsia="Calibri" w:hAnsi="Calibri" w:cs="Calibri"/>
                <w:sz w:val="16"/>
                <w:szCs w:val="16"/>
              </w:rPr>
              <w:t>projekt wybrany do dofinansowania</w:t>
            </w:r>
            <w:r w:rsidR="00A419E7"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</w:tr>
      <w:tr w:rsidR="00A419E7" w14:paraId="0C69A916" w14:textId="77777777" w:rsidTr="005E77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9CF0C" w14:textId="77777777" w:rsidR="00A419E7" w:rsidRDefault="00A419E7" w:rsidP="005524B4">
            <w:pPr>
              <w:spacing w:before="120" w:after="120" w:line="288" w:lineRule="auto"/>
              <w:ind w:right="293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C80A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ENX.01.02-IW.01-0008/2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F08D0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iasto Białystok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20409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odlaski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1731C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zbudowa zrównoważonego systemu gospodarowania wodami opadowymi w Białymsto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C898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 858 795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174BE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 591 272,5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86AE0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ozytyw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E2A6" w14:textId="77777777" w:rsidR="00A419E7" w:rsidRDefault="00A419E7" w:rsidP="005524B4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BDAE3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odstawow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1579" w14:textId="41118CB6" w:rsidR="00A419E7" w:rsidRDefault="00AC7D71" w:rsidP="005524B4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C7D71">
              <w:rPr>
                <w:rFonts w:ascii="Calibri" w:eastAsia="Calibri" w:hAnsi="Calibri" w:cs="Calibri"/>
                <w:sz w:val="16"/>
                <w:szCs w:val="16"/>
              </w:rPr>
              <w:t>projekt wybrany do dofinansowania</w:t>
            </w:r>
            <w:r w:rsidR="00A419E7"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</w:tr>
      <w:tr w:rsidR="00A419E7" w14:paraId="486312F3" w14:textId="77777777" w:rsidTr="005E77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87A92" w14:textId="77777777" w:rsidR="00A419E7" w:rsidRDefault="00A419E7" w:rsidP="005524B4">
            <w:pPr>
              <w:spacing w:before="120" w:after="120" w:line="288" w:lineRule="auto"/>
              <w:ind w:right="293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31B1E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ENX.01.02-IW.01-0001/2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40CD6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mina Miasta Sopotu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5DC3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omorski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CA99" w14:textId="77777777" w:rsidR="00A419E7" w:rsidRDefault="00A419E7" w:rsidP="005524B4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zwój miejskiego systemu gospodarowania wodami opadowymi w Sopocie – etap I</w:t>
            </w:r>
          </w:p>
          <w:p w14:paraId="10D3115F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2F6C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 22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07C5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 251 71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D99F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ozytyw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866D" w14:textId="77777777" w:rsidR="00A419E7" w:rsidRDefault="00A419E7" w:rsidP="005524B4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2B905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odstawow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0E237" w14:textId="49D3B5FD" w:rsidR="00A419E7" w:rsidRDefault="00AC7D71" w:rsidP="005524B4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C7D71">
              <w:rPr>
                <w:rFonts w:ascii="Calibri" w:eastAsia="Calibri" w:hAnsi="Calibri" w:cs="Calibri"/>
                <w:sz w:val="16"/>
                <w:szCs w:val="16"/>
              </w:rPr>
              <w:t>projekt wybrany do dofinansowania</w:t>
            </w:r>
            <w:r w:rsidR="00A419E7"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</w:tr>
      <w:tr w:rsidR="00A419E7" w14:paraId="49C0A6A0" w14:textId="77777777" w:rsidTr="005E77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ACC3F" w14:textId="77777777" w:rsidR="00A419E7" w:rsidRDefault="00A419E7" w:rsidP="005524B4">
            <w:pPr>
              <w:spacing w:before="120" w:after="120" w:line="288" w:lineRule="auto"/>
              <w:ind w:right="293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A49CE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ENX.01.02-IW.01-0006/2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E3129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odociągi Miejskie w Radomiu Sp. z o.o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0DD1E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azowiecki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9EF7" w14:textId="77777777" w:rsidR="00A419E7" w:rsidRDefault="00A419E7" w:rsidP="005524B4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dowa Zbiorników retencyjnych wraz z infrastrukturą jako działanie adaptacyjne do zmian klimatu na obszarze miasta Rad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2461D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 423 708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8C551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 281 508,5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674CA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ozytyw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B4458" w14:textId="77777777" w:rsidR="00A419E7" w:rsidRDefault="00A419E7" w:rsidP="005524B4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9D170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odstawow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9E0F" w14:textId="5B873E69" w:rsidR="00A419E7" w:rsidRDefault="00AC7D71" w:rsidP="005524B4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C7D71">
              <w:rPr>
                <w:rFonts w:ascii="Calibri" w:eastAsia="Calibri" w:hAnsi="Calibri" w:cs="Calibri"/>
                <w:sz w:val="16"/>
                <w:szCs w:val="16"/>
              </w:rPr>
              <w:t>projekt wybrany do dofinansowania</w:t>
            </w:r>
            <w:r w:rsidR="00A419E7"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</w:tr>
      <w:tr w:rsidR="00A419E7" w14:paraId="1D202B15" w14:textId="77777777" w:rsidTr="005E77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27A8" w14:textId="77777777" w:rsidR="00A419E7" w:rsidRDefault="00A419E7" w:rsidP="005524B4">
            <w:pPr>
              <w:spacing w:before="120" w:after="120" w:line="288" w:lineRule="auto"/>
              <w:ind w:right="293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F4892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ENX.01.02-IW.01-0016/2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002A6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mina Wrocław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26CA6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olnośląski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0E0C" w14:textId="77777777" w:rsidR="00A419E7" w:rsidRDefault="00A419E7" w:rsidP="005524B4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sparcie zrównoważonych systemów gospodarowania wodami opadowymi z udziałem zielono-niebieskiej infrastruktury we Wrocław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AB1DC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 127 430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140C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 557 696,0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E302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ozytyw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0849E" w14:textId="77777777" w:rsidR="00A419E7" w:rsidRDefault="00A419E7" w:rsidP="005524B4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C606A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odstawow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BA184" w14:textId="17E46294" w:rsidR="00A419E7" w:rsidRDefault="00AC7D71" w:rsidP="005524B4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C7D71">
              <w:rPr>
                <w:rFonts w:ascii="Calibri" w:eastAsia="Calibri" w:hAnsi="Calibri" w:cs="Calibri"/>
                <w:sz w:val="16"/>
                <w:szCs w:val="16"/>
              </w:rPr>
              <w:t>projekt wybrany do dofinansowania</w:t>
            </w:r>
            <w:r w:rsidR="00A419E7"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</w:tr>
      <w:tr w:rsidR="00A419E7" w14:paraId="2D034578" w14:textId="77777777" w:rsidTr="005E77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18E35" w14:textId="77777777" w:rsidR="00A419E7" w:rsidRDefault="00A419E7" w:rsidP="005524B4">
            <w:pPr>
              <w:spacing w:before="120" w:after="120" w:line="288" w:lineRule="auto"/>
              <w:ind w:right="293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6F55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ENX.01.02-IW.01-0010/2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CEE6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mina Olszty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DF7D1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warmińsko-mazurski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DFDC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zbudowa systemu gospodarowania wodami opadowymi – III et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D7C2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 791 014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B72D6" w14:textId="77777777" w:rsidR="00FE10D8" w:rsidRDefault="00FE10D8" w:rsidP="00FE10D8">
            <w:pPr>
              <w:spacing w:before="120" w:after="120" w:line="288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 249 081,35</w:t>
            </w:r>
          </w:p>
          <w:p w14:paraId="4FD20957" w14:textId="75228497" w:rsidR="00A419E7" w:rsidRPr="00FE10D8" w:rsidRDefault="00A419E7" w:rsidP="00FE10D8">
            <w:pPr>
              <w:spacing w:before="120" w:after="120" w:line="288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D1C9B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ozytyw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4385" w14:textId="77777777" w:rsidR="00A419E7" w:rsidRDefault="00A419E7" w:rsidP="005524B4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E1DA9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odstawow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495CB" w14:textId="7C209EB4" w:rsidR="00A419E7" w:rsidRDefault="00AC7D71" w:rsidP="005524B4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C7D71">
              <w:rPr>
                <w:rFonts w:ascii="Calibri" w:eastAsia="Calibri" w:hAnsi="Calibri" w:cs="Calibri"/>
                <w:sz w:val="16"/>
                <w:szCs w:val="16"/>
              </w:rPr>
              <w:t>projekt wybrany do dofinansowania</w:t>
            </w:r>
            <w:r w:rsidR="00A419E7"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</w:tr>
      <w:tr w:rsidR="00A419E7" w14:paraId="20F64696" w14:textId="77777777" w:rsidTr="005E77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D353" w14:textId="77777777" w:rsidR="00A419E7" w:rsidRDefault="00A419E7" w:rsidP="005524B4">
            <w:pPr>
              <w:spacing w:before="120" w:after="120" w:line="288" w:lineRule="auto"/>
              <w:ind w:right="293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402F9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ENX.01.02-IW.01-0005/2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2F2FB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mina Miasta Gdańska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06FEE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omorski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2FB1E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równoważone Systemy Gospodarowania Wodami Opadowymi w Gdańs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78E7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3 762 411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C28B5" w14:textId="77777777" w:rsidR="00DC662A" w:rsidRDefault="00DC662A" w:rsidP="00DC662A">
            <w:pPr>
              <w:spacing w:before="120" w:after="120" w:line="288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2 852 624,41</w:t>
            </w:r>
          </w:p>
          <w:p w14:paraId="567308F0" w14:textId="5539CD60" w:rsidR="00A419E7" w:rsidRPr="00DC662A" w:rsidRDefault="00A419E7" w:rsidP="00DC662A">
            <w:pPr>
              <w:spacing w:before="120" w:after="120" w:line="288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AC2EC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ozytyw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48226" w14:textId="77777777" w:rsidR="00A419E7" w:rsidRDefault="00A419E7" w:rsidP="005524B4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197F0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odstawow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EAB81" w14:textId="695D2EA9" w:rsidR="00A419E7" w:rsidRDefault="00A419E7" w:rsidP="005524B4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  <w:r w:rsidR="00AC7D71" w:rsidRPr="00AC7D71">
              <w:rPr>
                <w:rFonts w:ascii="Calibri" w:eastAsia="Calibri" w:hAnsi="Calibri" w:cs="Calibri"/>
                <w:sz w:val="16"/>
                <w:szCs w:val="16"/>
              </w:rPr>
              <w:t>projekt wybrany do dofinansowania</w:t>
            </w:r>
          </w:p>
        </w:tc>
      </w:tr>
      <w:tr w:rsidR="00A419E7" w14:paraId="77F5AC90" w14:textId="77777777" w:rsidTr="005E77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B05A" w14:textId="77777777" w:rsidR="00A419E7" w:rsidRDefault="00A419E7" w:rsidP="005524B4">
            <w:pPr>
              <w:spacing w:before="120" w:after="120" w:line="288" w:lineRule="auto"/>
              <w:ind w:right="293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02797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ENX.01.02-IW.01-0013/2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B9CDB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ielonogórskie Wodociągi i Kanalizacja Sp. z o.o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3E99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ubuski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4088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porządkowanie gospodarki wodami opadowymi przy ul. Zjednoczenia w Zielonej Gór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39027" w14:textId="6B3D7F6A" w:rsidR="00A419E7" w:rsidRDefault="00A3442C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 045 390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DED7A" w14:textId="04863218" w:rsidR="00A419E7" w:rsidRDefault="00BA1C66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906 464,0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3BD6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ozytyw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04466" w14:textId="77777777" w:rsidR="00A419E7" w:rsidRDefault="00A419E7" w:rsidP="005524B4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FE14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odstawow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3D39" w14:textId="082CD94E" w:rsidR="00A419E7" w:rsidRDefault="00A419E7" w:rsidP="005524B4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  <w:r w:rsidR="00AC7D71" w:rsidRPr="00AC7D71">
              <w:rPr>
                <w:rFonts w:ascii="Calibri" w:eastAsia="Calibri" w:hAnsi="Calibri" w:cs="Calibri"/>
                <w:sz w:val="16"/>
                <w:szCs w:val="16"/>
              </w:rPr>
              <w:t>projekt wybrany do dofinansowania</w:t>
            </w:r>
          </w:p>
        </w:tc>
      </w:tr>
      <w:tr w:rsidR="00A419E7" w14:paraId="052D22F4" w14:textId="77777777" w:rsidTr="005E77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1011" w14:textId="77777777" w:rsidR="00A419E7" w:rsidRDefault="00A419E7" w:rsidP="005524B4">
            <w:pPr>
              <w:spacing w:before="120" w:after="120" w:line="288" w:lineRule="auto"/>
              <w:ind w:right="293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2A79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ENX.01.02-IW.01-0017/2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55D0C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Aquanet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.A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F36DB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wielkopolski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82A75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ospodarowanie wodami opadowymi w Poznaniu etap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18C24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 957 595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A1F69" w14:textId="689D1C03" w:rsidR="00A419E7" w:rsidRDefault="00E71E2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 431 529,0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3F349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ozytyw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8FFD3" w14:textId="77777777" w:rsidR="00A419E7" w:rsidRDefault="00A419E7" w:rsidP="005524B4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B265B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odstawow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B4FB2" w14:textId="311B1932" w:rsidR="00A419E7" w:rsidRDefault="00AC7D71" w:rsidP="005524B4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C7D71">
              <w:rPr>
                <w:rFonts w:ascii="Calibri" w:eastAsia="Calibri" w:hAnsi="Calibri" w:cs="Calibri"/>
                <w:sz w:val="16"/>
                <w:szCs w:val="16"/>
              </w:rPr>
              <w:t>projekt wybrany do dofinansowania</w:t>
            </w:r>
            <w:r w:rsidR="00A419E7"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</w:tr>
      <w:tr w:rsidR="00A419E7" w14:paraId="38E4F417" w14:textId="77777777" w:rsidTr="005E77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2A277" w14:textId="77777777" w:rsidR="00A419E7" w:rsidRDefault="00A419E7" w:rsidP="005524B4">
            <w:pPr>
              <w:spacing w:before="120" w:after="120" w:line="288" w:lineRule="auto"/>
              <w:ind w:right="293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6F13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ENX.01.02-IW.01-0003/2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D616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mina Kielc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5EDF2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świętokrzyski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64298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witalizacja Doliny Silnicy - kompleksowe zagospodarowanie terenu wraz z rozwojem błękitno-zielonej infrastruktury w mieście Kiel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875A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6222" w14:textId="6A57B401" w:rsidR="00A419E7" w:rsidRDefault="009A2FBC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 024 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F9568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ozytyw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39591" w14:textId="77777777" w:rsidR="00A419E7" w:rsidRDefault="00A419E7" w:rsidP="005524B4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ACE6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odstawow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C97F" w14:textId="617AB3CB" w:rsidR="00A419E7" w:rsidRDefault="00AC7D71" w:rsidP="005524B4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C7D71">
              <w:rPr>
                <w:rFonts w:ascii="Calibri" w:eastAsia="Calibri" w:hAnsi="Calibri" w:cs="Calibri"/>
                <w:sz w:val="16"/>
                <w:szCs w:val="16"/>
              </w:rPr>
              <w:t>projekt wybrany do dofinansowania</w:t>
            </w:r>
            <w:r w:rsidR="00A419E7"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</w:tr>
      <w:tr w:rsidR="00A419E7" w14:paraId="1694C83C" w14:textId="77777777" w:rsidTr="005E77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E003" w14:textId="77777777" w:rsidR="00A419E7" w:rsidRDefault="00A419E7" w:rsidP="005524B4">
            <w:pPr>
              <w:spacing w:before="120" w:after="120" w:line="288" w:lineRule="auto"/>
              <w:ind w:right="293"/>
              <w:jc w:val="both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29BC6" w14:textId="77777777" w:rsidR="00A419E7" w:rsidRDefault="00A419E7" w:rsidP="005524B4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ENX.01.02-IW.01-0002/2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EB5BF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Gmina Miejska Kraków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50C8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ałopolski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CDD1" w14:textId="77777777" w:rsidR="00A419E7" w:rsidRDefault="00A419E7" w:rsidP="005524B4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dowa zbiorników retencyjnych w rejonie ul. Burzowej i Folwarcznej w Krakowie zapewniających zagospodarowanie wód opadowych w oparciu o rozwiązania bazujące na naturze</w:t>
            </w:r>
          </w:p>
          <w:p w14:paraId="21B69781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FBC3" w14:textId="7CA60FB1" w:rsidR="00A419E7" w:rsidRDefault="00D65B64" w:rsidP="005524B4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 078 833,92</w:t>
            </w:r>
          </w:p>
          <w:p w14:paraId="296D681E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1F89" w14:textId="71BB3A4A" w:rsidR="00A419E7" w:rsidRDefault="00A419E7" w:rsidP="005524B4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  <w:r w:rsidR="00D65B64">
              <w:rPr>
                <w:rFonts w:ascii="Calibri" w:hAnsi="Calibri" w:cs="Calibri"/>
                <w:color w:val="000000"/>
                <w:sz w:val="16"/>
                <w:szCs w:val="16"/>
              </w:rPr>
              <w:t> 617 747,45</w:t>
            </w:r>
          </w:p>
          <w:p w14:paraId="6806C666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62C04" w14:textId="77777777" w:rsidR="00A419E7" w:rsidRDefault="00A419E7" w:rsidP="005524B4">
            <w:pPr>
              <w:spacing w:before="120" w:after="120" w:line="288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egatyw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840D" w14:textId="77777777" w:rsidR="00A419E7" w:rsidRDefault="00A419E7" w:rsidP="005524B4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D9E18" w14:textId="77777777" w:rsidR="00A419E7" w:rsidRDefault="00A419E7" w:rsidP="005524B4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6E179" w14:textId="4D2838BD" w:rsidR="00A419E7" w:rsidRDefault="00A419E7" w:rsidP="005524B4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  <w:r w:rsidR="00144E25" w:rsidRPr="00144E25">
              <w:rPr>
                <w:rFonts w:ascii="Calibri" w:eastAsia="Calibri" w:hAnsi="Calibri" w:cs="Calibri"/>
                <w:sz w:val="16"/>
                <w:szCs w:val="16"/>
              </w:rPr>
              <w:t>projekt oceniony negatywnie</w:t>
            </w:r>
          </w:p>
        </w:tc>
      </w:tr>
    </w:tbl>
    <w:p w14:paraId="0E581834" w14:textId="77777777" w:rsidR="00A740B5" w:rsidRPr="00A740B5" w:rsidRDefault="00A740B5" w:rsidP="00A740B5"/>
    <w:sectPr w:rsidR="00A740B5" w:rsidRPr="00A740B5" w:rsidSect="00291223">
      <w:footerReference w:type="default" r:id="rId8"/>
      <w:headerReference w:type="first" r:id="rId9"/>
      <w:footerReference w:type="first" r:id="rId10"/>
      <w:pgSz w:w="16838" w:h="11906" w:orient="landscape"/>
      <w:pgMar w:top="1418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25EC15" w14:textId="77777777" w:rsidR="00FB4969" w:rsidRDefault="00FB4969">
      <w:r>
        <w:separator/>
      </w:r>
    </w:p>
  </w:endnote>
  <w:endnote w:type="continuationSeparator" w:id="0">
    <w:p w14:paraId="086C6311" w14:textId="77777777" w:rsidR="00FB4969" w:rsidRDefault="00FB4969">
      <w:r>
        <w:continuationSeparator/>
      </w:r>
    </w:p>
  </w:endnote>
  <w:endnote w:type="continuationNotice" w:id="1">
    <w:p w14:paraId="3376A81D" w14:textId="77777777" w:rsidR="00FB4969" w:rsidRDefault="00FB49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51024708"/>
      <w:docPartObj>
        <w:docPartGallery w:val="Page Numbers (Bottom of Page)"/>
        <w:docPartUnique/>
      </w:docPartObj>
    </w:sdtPr>
    <w:sdtContent>
      <w:sdt>
        <w:sdtPr>
          <w:id w:val="-1601024187"/>
          <w:docPartObj>
            <w:docPartGallery w:val="Page Numbers (Top of Page)"/>
            <w:docPartUnique/>
          </w:docPartObj>
        </w:sdtPr>
        <w:sdtContent>
          <w:p w14:paraId="3075E3BC" w14:textId="6D9D8966" w:rsidR="00BF1470" w:rsidRDefault="00BF1470">
            <w:pPr>
              <w:pStyle w:val="Stopka"/>
              <w:jc w:val="center"/>
            </w:pPr>
            <w:r w:rsidRPr="00BF1470">
              <w:rPr>
                <w:rFonts w:ascii="Calibri Light" w:hAnsi="Calibri Light" w:cs="Calibri Light"/>
                <w:sz w:val="22"/>
                <w:szCs w:val="22"/>
              </w:rPr>
              <w:t xml:space="preserve">Strona 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instrText>PAGE</w:instrTex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876F7A">
              <w:rPr>
                <w:rFonts w:ascii="Calibri Light" w:hAnsi="Calibri Light" w:cs="Calibri Light"/>
                <w:noProof/>
                <w:sz w:val="22"/>
                <w:szCs w:val="22"/>
              </w:rPr>
              <w:t>4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t xml:space="preserve"> z 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instrText>NUMPAGES</w:instrTex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876F7A">
              <w:rPr>
                <w:rFonts w:ascii="Calibri Light" w:hAnsi="Calibri Light" w:cs="Calibri Light"/>
                <w:noProof/>
                <w:sz w:val="22"/>
                <w:szCs w:val="22"/>
              </w:rPr>
              <w:t>4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sdtContent>
      </w:sdt>
    </w:sdtContent>
  </w:sdt>
  <w:p w14:paraId="134EC787" w14:textId="77777777" w:rsidR="00BF1470" w:rsidRDefault="00BF14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8581882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7F0EE0E" w14:textId="1A59FCF0" w:rsidR="000D2A98" w:rsidRDefault="000D2A98">
            <w:pPr>
              <w:pStyle w:val="Stopka"/>
              <w:jc w:val="center"/>
            </w:pPr>
            <w:r w:rsidRPr="000D2A98">
              <w:rPr>
                <w:rFonts w:ascii="Calibri Light" w:hAnsi="Calibri Light" w:cs="Calibri Light"/>
                <w:sz w:val="22"/>
                <w:szCs w:val="22"/>
              </w:rPr>
              <w:t xml:space="preserve">Strona 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instrText>PAGE</w:instrTex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876F7A">
              <w:rPr>
                <w:rFonts w:ascii="Calibri Light" w:hAnsi="Calibri Light" w:cs="Calibri Light"/>
                <w:noProof/>
                <w:sz w:val="22"/>
                <w:szCs w:val="22"/>
              </w:rPr>
              <w:t>1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t xml:space="preserve"> z 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instrText>NUMPAGES</w:instrTex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876F7A">
              <w:rPr>
                <w:rFonts w:ascii="Calibri Light" w:hAnsi="Calibri Light" w:cs="Calibri Light"/>
                <w:noProof/>
                <w:sz w:val="22"/>
                <w:szCs w:val="22"/>
              </w:rPr>
              <w:t>4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sdtContent>
      </w:sdt>
    </w:sdtContent>
  </w:sdt>
  <w:p w14:paraId="3853F529" w14:textId="77777777" w:rsidR="000D2A98" w:rsidRDefault="000D2A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5C42C4" w14:textId="77777777" w:rsidR="00FB4969" w:rsidRDefault="00FB4969">
      <w:r>
        <w:separator/>
      </w:r>
    </w:p>
  </w:footnote>
  <w:footnote w:type="continuationSeparator" w:id="0">
    <w:p w14:paraId="2408E39A" w14:textId="77777777" w:rsidR="00FB4969" w:rsidRDefault="00FB4969">
      <w:r>
        <w:continuationSeparator/>
      </w:r>
    </w:p>
  </w:footnote>
  <w:footnote w:type="continuationNotice" w:id="1">
    <w:p w14:paraId="0156A2F5" w14:textId="77777777" w:rsidR="00FB4969" w:rsidRDefault="00FB49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33C03" w14:textId="0C1AAD74" w:rsidR="00693119" w:rsidRPr="002B0E74" w:rsidRDefault="00CF21B2" w:rsidP="002B0E74">
    <w:pPr>
      <w:pStyle w:val="Nagwek"/>
    </w:pPr>
    <w:r w:rsidRPr="00A06D67">
      <w:rPr>
        <w:rFonts w:cstheme="minorHAnsi"/>
        <w:noProof/>
      </w:rPr>
      <w:drawing>
        <wp:inline distT="0" distB="0" distL="0" distR="0" wp14:anchorId="767D01CC" wp14:editId="41942D08">
          <wp:extent cx="5760720" cy="571500"/>
          <wp:effectExtent l="0" t="0" r="0" b="0"/>
          <wp:docPr id="8" name="Obraz 8" descr="Ciąg znaków: FEnIKS, RP, UE i NFOŚiGW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Ciąg znaków: FEnIKS, RP, UE i NFOŚiGW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6186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2B68"/>
    <w:multiLevelType w:val="hybridMultilevel"/>
    <w:tmpl w:val="F5A42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00569"/>
    <w:multiLevelType w:val="multilevel"/>
    <w:tmpl w:val="42FE8B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D428E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9793F"/>
    <w:multiLevelType w:val="hybridMultilevel"/>
    <w:tmpl w:val="860AD0A4"/>
    <w:lvl w:ilvl="0" w:tplc="F6C6AE40">
      <w:numFmt w:val="bullet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D546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E0F97"/>
    <w:multiLevelType w:val="hybridMultilevel"/>
    <w:tmpl w:val="6E96C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E7379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35D14"/>
    <w:multiLevelType w:val="hybridMultilevel"/>
    <w:tmpl w:val="08B67F30"/>
    <w:lvl w:ilvl="0" w:tplc="86527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95EDF"/>
    <w:multiLevelType w:val="hybridMultilevel"/>
    <w:tmpl w:val="C93EC92E"/>
    <w:lvl w:ilvl="0" w:tplc="04150017">
      <w:start w:val="1"/>
      <w:numFmt w:val="lowerLetter"/>
      <w:lvlText w:val="%1)"/>
      <w:lvlJc w:val="left"/>
      <w:pPr>
        <w:ind w:left="767" w:hanging="360"/>
      </w:p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>
      <w:start w:val="1"/>
      <w:numFmt w:val="lowerRoman"/>
      <w:lvlText w:val="%3."/>
      <w:lvlJc w:val="right"/>
      <w:pPr>
        <w:ind w:left="2207" w:hanging="180"/>
      </w:pPr>
    </w:lvl>
    <w:lvl w:ilvl="3" w:tplc="0415000F">
      <w:start w:val="1"/>
      <w:numFmt w:val="decimal"/>
      <w:lvlText w:val="%4."/>
      <w:lvlJc w:val="left"/>
      <w:pPr>
        <w:ind w:left="2927" w:hanging="360"/>
      </w:pPr>
    </w:lvl>
    <w:lvl w:ilvl="4" w:tplc="04150019">
      <w:start w:val="1"/>
      <w:numFmt w:val="lowerLetter"/>
      <w:lvlText w:val="%5."/>
      <w:lvlJc w:val="left"/>
      <w:pPr>
        <w:ind w:left="3647" w:hanging="360"/>
      </w:pPr>
    </w:lvl>
    <w:lvl w:ilvl="5" w:tplc="0415001B">
      <w:start w:val="1"/>
      <w:numFmt w:val="lowerRoman"/>
      <w:lvlText w:val="%6."/>
      <w:lvlJc w:val="right"/>
      <w:pPr>
        <w:ind w:left="4367" w:hanging="180"/>
      </w:pPr>
    </w:lvl>
    <w:lvl w:ilvl="6" w:tplc="0415000F">
      <w:start w:val="1"/>
      <w:numFmt w:val="decimal"/>
      <w:lvlText w:val="%7."/>
      <w:lvlJc w:val="left"/>
      <w:pPr>
        <w:ind w:left="5087" w:hanging="360"/>
      </w:pPr>
    </w:lvl>
    <w:lvl w:ilvl="7" w:tplc="04150019">
      <w:start w:val="1"/>
      <w:numFmt w:val="lowerLetter"/>
      <w:lvlText w:val="%8."/>
      <w:lvlJc w:val="left"/>
      <w:pPr>
        <w:ind w:left="5807" w:hanging="360"/>
      </w:pPr>
    </w:lvl>
    <w:lvl w:ilvl="8" w:tplc="0415001B">
      <w:start w:val="1"/>
      <w:numFmt w:val="lowerRoman"/>
      <w:lvlText w:val="%9."/>
      <w:lvlJc w:val="right"/>
      <w:pPr>
        <w:ind w:left="6527" w:hanging="180"/>
      </w:pPr>
    </w:lvl>
  </w:abstractNum>
  <w:abstractNum w:abstractNumId="10" w15:restartNumberingAfterBreak="0">
    <w:nsid w:val="1F84534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F4C0E"/>
    <w:multiLevelType w:val="hybridMultilevel"/>
    <w:tmpl w:val="2EF4C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33907"/>
    <w:multiLevelType w:val="hybridMultilevel"/>
    <w:tmpl w:val="90744E4E"/>
    <w:lvl w:ilvl="0" w:tplc="70945D8E">
      <w:start w:val="1"/>
      <w:numFmt w:val="decimal"/>
      <w:lvlText w:val="Kryterium formalne nr  %1. 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3" w15:restartNumberingAfterBreak="0">
    <w:nsid w:val="2B935F07"/>
    <w:multiLevelType w:val="hybridMultilevel"/>
    <w:tmpl w:val="3D684AEA"/>
    <w:lvl w:ilvl="0" w:tplc="00F640C6">
      <w:start w:val="1"/>
      <w:numFmt w:val="decimal"/>
      <w:lvlText w:val="Kryterium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631DD"/>
    <w:multiLevelType w:val="hybridMultilevel"/>
    <w:tmpl w:val="D1D8DC7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74B4E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14659"/>
    <w:multiLevelType w:val="hybridMultilevel"/>
    <w:tmpl w:val="2F1C97F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93785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85C36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06C82"/>
    <w:multiLevelType w:val="hybridMultilevel"/>
    <w:tmpl w:val="DA0A6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1335A"/>
    <w:multiLevelType w:val="hybridMultilevel"/>
    <w:tmpl w:val="84449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54BE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D59F2"/>
    <w:multiLevelType w:val="hybridMultilevel"/>
    <w:tmpl w:val="BD0CEF0C"/>
    <w:lvl w:ilvl="0" w:tplc="3A88C732">
      <w:start w:val="1"/>
      <w:numFmt w:val="bullet"/>
      <w:lvlText w:val="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576A07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E4509"/>
    <w:multiLevelType w:val="hybridMultilevel"/>
    <w:tmpl w:val="4192D07C"/>
    <w:lvl w:ilvl="0" w:tplc="74E29C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8E7013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673FD"/>
    <w:multiLevelType w:val="hybridMultilevel"/>
    <w:tmpl w:val="82EC26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1C212FD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B54B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519D8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0416D"/>
    <w:multiLevelType w:val="hybridMultilevel"/>
    <w:tmpl w:val="7A0C9BFE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6"/>
        </w:tabs>
        <w:ind w:left="20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6"/>
        </w:tabs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6"/>
        </w:tabs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6"/>
        </w:tabs>
        <w:ind w:left="42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6"/>
        </w:tabs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6"/>
        </w:tabs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6"/>
        </w:tabs>
        <w:ind w:left="63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6"/>
        </w:tabs>
        <w:ind w:left="7106" w:hanging="360"/>
      </w:pPr>
      <w:rPr>
        <w:rFonts w:ascii="Wingdings" w:hAnsi="Wingdings" w:hint="default"/>
      </w:rPr>
    </w:lvl>
  </w:abstractNum>
  <w:abstractNum w:abstractNumId="30" w15:restartNumberingAfterBreak="0">
    <w:nsid w:val="70042053"/>
    <w:multiLevelType w:val="hybridMultilevel"/>
    <w:tmpl w:val="A114FD6C"/>
    <w:lvl w:ilvl="0" w:tplc="3EB05F7E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267EE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C77F9"/>
    <w:multiLevelType w:val="hybridMultilevel"/>
    <w:tmpl w:val="AE36DC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F07D59"/>
    <w:multiLevelType w:val="hybridMultilevel"/>
    <w:tmpl w:val="FAF29B4C"/>
    <w:lvl w:ilvl="0" w:tplc="E18084AA">
      <w:start w:val="1"/>
      <w:numFmt w:val="decimal"/>
      <w:lvlText w:val="Kryterium formalne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64786E"/>
    <w:multiLevelType w:val="hybridMultilevel"/>
    <w:tmpl w:val="FB546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E6A7D5C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D32B0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378634">
    <w:abstractNumId w:val="16"/>
  </w:num>
  <w:num w:numId="2" w16cid:durableId="1868524243">
    <w:abstractNumId w:val="22"/>
  </w:num>
  <w:num w:numId="3" w16cid:durableId="662046577">
    <w:abstractNumId w:val="4"/>
  </w:num>
  <w:num w:numId="4" w16cid:durableId="1105539852">
    <w:abstractNumId w:val="23"/>
  </w:num>
  <w:num w:numId="5" w16cid:durableId="2007900869">
    <w:abstractNumId w:val="29"/>
  </w:num>
  <w:num w:numId="6" w16cid:durableId="469396879">
    <w:abstractNumId w:val="12"/>
  </w:num>
  <w:num w:numId="7" w16cid:durableId="174539488">
    <w:abstractNumId w:val="13"/>
  </w:num>
  <w:num w:numId="8" w16cid:durableId="1297249893">
    <w:abstractNumId w:val="1"/>
  </w:num>
  <w:num w:numId="9" w16cid:durableId="1624536262">
    <w:abstractNumId w:val="6"/>
  </w:num>
  <w:num w:numId="10" w16cid:durableId="787511055">
    <w:abstractNumId w:val="33"/>
  </w:num>
  <w:num w:numId="11" w16cid:durableId="1306816594">
    <w:abstractNumId w:val="30"/>
  </w:num>
  <w:num w:numId="12" w16cid:durableId="2033994135">
    <w:abstractNumId w:val="34"/>
  </w:num>
  <w:num w:numId="13" w16cid:durableId="19431145">
    <w:abstractNumId w:val="2"/>
  </w:num>
  <w:num w:numId="14" w16cid:durableId="1815833349">
    <w:abstractNumId w:val="24"/>
  </w:num>
  <w:num w:numId="15" w16cid:durableId="1977099031">
    <w:abstractNumId w:val="0"/>
  </w:num>
  <w:num w:numId="16" w16cid:durableId="542601920">
    <w:abstractNumId w:val="26"/>
  </w:num>
  <w:num w:numId="17" w16cid:durableId="1114179280">
    <w:abstractNumId w:val="5"/>
  </w:num>
  <w:num w:numId="18" w16cid:durableId="1878547506">
    <w:abstractNumId w:val="27"/>
  </w:num>
  <w:num w:numId="19" w16cid:durableId="911308364">
    <w:abstractNumId w:val="25"/>
  </w:num>
  <w:num w:numId="20" w16cid:durableId="1763526712">
    <w:abstractNumId w:val="21"/>
  </w:num>
  <w:num w:numId="21" w16cid:durableId="342783556">
    <w:abstractNumId w:val="17"/>
  </w:num>
  <w:num w:numId="22" w16cid:durableId="860750948">
    <w:abstractNumId w:val="3"/>
  </w:num>
  <w:num w:numId="23" w16cid:durableId="520356815">
    <w:abstractNumId w:val="7"/>
  </w:num>
  <w:num w:numId="24" w16cid:durableId="1887331537">
    <w:abstractNumId w:val="15"/>
  </w:num>
  <w:num w:numId="25" w16cid:durableId="1936398320">
    <w:abstractNumId w:val="14"/>
  </w:num>
  <w:num w:numId="26" w16cid:durableId="543757321">
    <w:abstractNumId w:val="28"/>
  </w:num>
  <w:num w:numId="27" w16cid:durableId="116335890">
    <w:abstractNumId w:val="10"/>
  </w:num>
  <w:num w:numId="28" w16cid:durableId="1075395362">
    <w:abstractNumId w:val="11"/>
  </w:num>
  <w:num w:numId="29" w16cid:durableId="1763448310">
    <w:abstractNumId w:val="19"/>
  </w:num>
  <w:num w:numId="30" w16cid:durableId="19653061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11451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33825492">
    <w:abstractNumId w:val="18"/>
  </w:num>
  <w:num w:numId="33" w16cid:durableId="1937908834">
    <w:abstractNumId w:val="35"/>
  </w:num>
  <w:num w:numId="34" w16cid:durableId="958801694">
    <w:abstractNumId w:val="31"/>
  </w:num>
  <w:num w:numId="35" w16cid:durableId="1597327786">
    <w:abstractNumId w:val="8"/>
  </w:num>
  <w:num w:numId="36" w16cid:durableId="1560242674">
    <w:abstractNumId w:val="9"/>
  </w:num>
  <w:num w:numId="37" w16cid:durableId="209335251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E6A"/>
    <w:rsid w:val="00002C4F"/>
    <w:rsid w:val="00012DE1"/>
    <w:rsid w:val="00013EC3"/>
    <w:rsid w:val="00021F3A"/>
    <w:rsid w:val="00030F9B"/>
    <w:rsid w:val="00041C56"/>
    <w:rsid w:val="0005064E"/>
    <w:rsid w:val="00051CBB"/>
    <w:rsid w:val="000532E5"/>
    <w:rsid w:val="0005408F"/>
    <w:rsid w:val="000577D1"/>
    <w:rsid w:val="00067473"/>
    <w:rsid w:val="000779D6"/>
    <w:rsid w:val="00080774"/>
    <w:rsid w:val="00081C3D"/>
    <w:rsid w:val="00084ECA"/>
    <w:rsid w:val="00094242"/>
    <w:rsid w:val="000A11C6"/>
    <w:rsid w:val="000A3010"/>
    <w:rsid w:val="000B14E9"/>
    <w:rsid w:val="000B1B22"/>
    <w:rsid w:val="000B6444"/>
    <w:rsid w:val="000B76C0"/>
    <w:rsid w:val="000B7945"/>
    <w:rsid w:val="000C5F42"/>
    <w:rsid w:val="000C7871"/>
    <w:rsid w:val="000C7FCE"/>
    <w:rsid w:val="000D2A98"/>
    <w:rsid w:val="000E0D1E"/>
    <w:rsid w:val="000E3136"/>
    <w:rsid w:val="000E6A13"/>
    <w:rsid w:val="000F4734"/>
    <w:rsid w:val="000F51B8"/>
    <w:rsid w:val="000F7322"/>
    <w:rsid w:val="00103D43"/>
    <w:rsid w:val="00111D63"/>
    <w:rsid w:val="00114002"/>
    <w:rsid w:val="00114FBD"/>
    <w:rsid w:val="0012019F"/>
    <w:rsid w:val="00125AA5"/>
    <w:rsid w:val="00134671"/>
    <w:rsid w:val="001418C1"/>
    <w:rsid w:val="00143C0E"/>
    <w:rsid w:val="001447FA"/>
    <w:rsid w:val="00144E25"/>
    <w:rsid w:val="00154EF8"/>
    <w:rsid w:val="001731D0"/>
    <w:rsid w:val="00174BA3"/>
    <w:rsid w:val="00177CEA"/>
    <w:rsid w:val="001801A5"/>
    <w:rsid w:val="001818F7"/>
    <w:rsid w:val="00183889"/>
    <w:rsid w:val="00187BA2"/>
    <w:rsid w:val="00190646"/>
    <w:rsid w:val="00194BC5"/>
    <w:rsid w:val="001977A7"/>
    <w:rsid w:val="001A3972"/>
    <w:rsid w:val="001A55DD"/>
    <w:rsid w:val="001A60D9"/>
    <w:rsid w:val="001A6846"/>
    <w:rsid w:val="001A74A4"/>
    <w:rsid w:val="001B3913"/>
    <w:rsid w:val="001B7560"/>
    <w:rsid w:val="001C660F"/>
    <w:rsid w:val="001C6EC0"/>
    <w:rsid w:val="001E2F77"/>
    <w:rsid w:val="001E7830"/>
    <w:rsid w:val="001F5C58"/>
    <w:rsid w:val="002043D5"/>
    <w:rsid w:val="0020454C"/>
    <w:rsid w:val="00207DFA"/>
    <w:rsid w:val="0021104A"/>
    <w:rsid w:val="00211C55"/>
    <w:rsid w:val="00213300"/>
    <w:rsid w:val="00214E6A"/>
    <w:rsid w:val="002174DE"/>
    <w:rsid w:val="002244B5"/>
    <w:rsid w:val="002301C0"/>
    <w:rsid w:val="00231604"/>
    <w:rsid w:val="0023369F"/>
    <w:rsid w:val="002337C6"/>
    <w:rsid w:val="002406E3"/>
    <w:rsid w:val="00243D09"/>
    <w:rsid w:val="00252EAF"/>
    <w:rsid w:val="00253825"/>
    <w:rsid w:val="0025592A"/>
    <w:rsid w:val="00260A64"/>
    <w:rsid w:val="00260BC8"/>
    <w:rsid w:val="002621FC"/>
    <w:rsid w:val="0027380E"/>
    <w:rsid w:val="00274AF8"/>
    <w:rsid w:val="00277C7A"/>
    <w:rsid w:val="00282C2D"/>
    <w:rsid w:val="002856E9"/>
    <w:rsid w:val="00285803"/>
    <w:rsid w:val="00291223"/>
    <w:rsid w:val="002A7428"/>
    <w:rsid w:val="002B0E74"/>
    <w:rsid w:val="002B12DE"/>
    <w:rsid w:val="002B229B"/>
    <w:rsid w:val="002B7891"/>
    <w:rsid w:val="002C0DA3"/>
    <w:rsid w:val="002C540B"/>
    <w:rsid w:val="002C58E4"/>
    <w:rsid w:val="002C6182"/>
    <w:rsid w:val="002D5C88"/>
    <w:rsid w:val="002D6880"/>
    <w:rsid w:val="002D785E"/>
    <w:rsid w:val="002D79B5"/>
    <w:rsid w:val="002E1F83"/>
    <w:rsid w:val="002E29B2"/>
    <w:rsid w:val="002E44BB"/>
    <w:rsid w:val="002E4B77"/>
    <w:rsid w:val="002F1283"/>
    <w:rsid w:val="002F52B1"/>
    <w:rsid w:val="002F54E7"/>
    <w:rsid w:val="003013CB"/>
    <w:rsid w:val="0030204B"/>
    <w:rsid w:val="00307308"/>
    <w:rsid w:val="003133CD"/>
    <w:rsid w:val="00316314"/>
    <w:rsid w:val="003168B8"/>
    <w:rsid w:val="00317C81"/>
    <w:rsid w:val="0032066A"/>
    <w:rsid w:val="00320B2A"/>
    <w:rsid w:val="003236BB"/>
    <w:rsid w:val="003359CE"/>
    <w:rsid w:val="0033792F"/>
    <w:rsid w:val="003421EF"/>
    <w:rsid w:val="00343D0E"/>
    <w:rsid w:val="00347A03"/>
    <w:rsid w:val="003502B2"/>
    <w:rsid w:val="00350761"/>
    <w:rsid w:val="0036119E"/>
    <w:rsid w:val="0036396C"/>
    <w:rsid w:val="003676A7"/>
    <w:rsid w:val="00372D99"/>
    <w:rsid w:val="00375C8C"/>
    <w:rsid w:val="00375F4A"/>
    <w:rsid w:val="00377C8D"/>
    <w:rsid w:val="00387E00"/>
    <w:rsid w:val="0039404B"/>
    <w:rsid w:val="00394455"/>
    <w:rsid w:val="003A03DF"/>
    <w:rsid w:val="003A2AF9"/>
    <w:rsid w:val="003A3602"/>
    <w:rsid w:val="003A40A2"/>
    <w:rsid w:val="003B498A"/>
    <w:rsid w:val="003B5CC1"/>
    <w:rsid w:val="003C3125"/>
    <w:rsid w:val="003C3B79"/>
    <w:rsid w:val="003C4488"/>
    <w:rsid w:val="003E0CF5"/>
    <w:rsid w:val="003E1483"/>
    <w:rsid w:val="003E4EF1"/>
    <w:rsid w:val="003E6D75"/>
    <w:rsid w:val="003F58E7"/>
    <w:rsid w:val="003F59C2"/>
    <w:rsid w:val="003F703D"/>
    <w:rsid w:val="004043BD"/>
    <w:rsid w:val="00407009"/>
    <w:rsid w:val="00410DDB"/>
    <w:rsid w:val="00411CFC"/>
    <w:rsid w:val="00420E3A"/>
    <w:rsid w:val="0042101E"/>
    <w:rsid w:val="00421B20"/>
    <w:rsid w:val="00426ABB"/>
    <w:rsid w:val="0043153E"/>
    <w:rsid w:val="00433A0C"/>
    <w:rsid w:val="004343C6"/>
    <w:rsid w:val="00434A9B"/>
    <w:rsid w:val="00434AE0"/>
    <w:rsid w:val="00434BE8"/>
    <w:rsid w:val="00434D3D"/>
    <w:rsid w:val="00437751"/>
    <w:rsid w:val="00444F52"/>
    <w:rsid w:val="00445E0D"/>
    <w:rsid w:val="00450F62"/>
    <w:rsid w:val="004535B6"/>
    <w:rsid w:val="00456207"/>
    <w:rsid w:val="00460A8E"/>
    <w:rsid w:val="00466615"/>
    <w:rsid w:val="00470363"/>
    <w:rsid w:val="00471461"/>
    <w:rsid w:val="00472297"/>
    <w:rsid w:val="004725C8"/>
    <w:rsid w:val="00482BF6"/>
    <w:rsid w:val="00484071"/>
    <w:rsid w:val="00495151"/>
    <w:rsid w:val="004A59D5"/>
    <w:rsid w:val="004A6CEC"/>
    <w:rsid w:val="004B15D8"/>
    <w:rsid w:val="004B1964"/>
    <w:rsid w:val="004B713B"/>
    <w:rsid w:val="004C77F3"/>
    <w:rsid w:val="004D0412"/>
    <w:rsid w:val="004D3734"/>
    <w:rsid w:val="004D7F1E"/>
    <w:rsid w:val="004E1CFA"/>
    <w:rsid w:val="004E3D7B"/>
    <w:rsid w:val="004E3F6C"/>
    <w:rsid w:val="004E6794"/>
    <w:rsid w:val="004E7149"/>
    <w:rsid w:val="004F71E9"/>
    <w:rsid w:val="004F73FB"/>
    <w:rsid w:val="00500B40"/>
    <w:rsid w:val="005029B0"/>
    <w:rsid w:val="00504BC7"/>
    <w:rsid w:val="00507422"/>
    <w:rsid w:val="00515C58"/>
    <w:rsid w:val="00517ACC"/>
    <w:rsid w:val="0052465F"/>
    <w:rsid w:val="005258C2"/>
    <w:rsid w:val="00532012"/>
    <w:rsid w:val="00532415"/>
    <w:rsid w:val="00536EBB"/>
    <w:rsid w:val="0054353A"/>
    <w:rsid w:val="00543723"/>
    <w:rsid w:val="00545461"/>
    <w:rsid w:val="00546B7D"/>
    <w:rsid w:val="00552993"/>
    <w:rsid w:val="0056012D"/>
    <w:rsid w:val="00560906"/>
    <w:rsid w:val="005661B3"/>
    <w:rsid w:val="00566239"/>
    <w:rsid w:val="0056687E"/>
    <w:rsid w:val="00567A5B"/>
    <w:rsid w:val="00570AEA"/>
    <w:rsid w:val="00572198"/>
    <w:rsid w:val="00574C6B"/>
    <w:rsid w:val="005751A7"/>
    <w:rsid w:val="00577AD5"/>
    <w:rsid w:val="0058086F"/>
    <w:rsid w:val="00581B5F"/>
    <w:rsid w:val="00581CCE"/>
    <w:rsid w:val="00582B7F"/>
    <w:rsid w:val="00587292"/>
    <w:rsid w:val="00587E9A"/>
    <w:rsid w:val="00590BAA"/>
    <w:rsid w:val="0059168D"/>
    <w:rsid w:val="005937F3"/>
    <w:rsid w:val="00597525"/>
    <w:rsid w:val="005A5F5C"/>
    <w:rsid w:val="005A6E62"/>
    <w:rsid w:val="005B3C51"/>
    <w:rsid w:val="005B651F"/>
    <w:rsid w:val="005C0573"/>
    <w:rsid w:val="005C3512"/>
    <w:rsid w:val="005C3D1D"/>
    <w:rsid w:val="005C69E0"/>
    <w:rsid w:val="005C6E9C"/>
    <w:rsid w:val="005D1211"/>
    <w:rsid w:val="005E412B"/>
    <w:rsid w:val="005E6038"/>
    <w:rsid w:val="005E777E"/>
    <w:rsid w:val="005F22E6"/>
    <w:rsid w:val="005F3C11"/>
    <w:rsid w:val="005F4C71"/>
    <w:rsid w:val="005F7BB1"/>
    <w:rsid w:val="00607CAE"/>
    <w:rsid w:val="00610C4A"/>
    <w:rsid w:val="00611E63"/>
    <w:rsid w:val="00612C4A"/>
    <w:rsid w:val="006148BC"/>
    <w:rsid w:val="0062042E"/>
    <w:rsid w:val="00621B04"/>
    <w:rsid w:val="00640DC6"/>
    <w:rsid w:val="00642DB0"/>
    <w:rsid w:val="00647D0C"/>
    <w:rsid w:val="00650BC3"/>
    <w:rsid w:val="00656A4D"/>
    <w:rsid w:val="006572C2"/>
    <w:rsid w:val="00657C1E"/>
    <w:rsid w:val="00657E35"/>
    <w:rsid w:val="0066015F"/>
    <w:rsid w:val="0068201D"/>
    <w:rsid w:val="006834FE"/>
    <w:rsid w:val="00687834"/>
    <w:rsid w:val="00687961"/>
    <w:rsid w:val="00693119"/>
    <w:rsid w:val="006A63B9"/>
    <w:rsid w:val="006B42EE"/>
    <w:rsid w:val="006C12EE"/>
    <w:rsid w:val="006C1C5F"/>
    <w:rsid w:val="006C20D7"/>
    <w:rsid w:val="006C230D"/>
    <w:rsid w:val="006D3D9A"/>
    <w:rsid w:val="006D7B48"/>
    <w:rsid w:val="006E5613"/>
    <w:rsid w:val="006E6760"/>
    <w:rsid w:val="006E67BB"/>
    <w:rsid w:val="006E6FCE"/>
    <w:rsid w:val="006F3C66"/>
    <w:rsid w:val="0070511B"/>
    <w:rsid w:val="00706DC5"/>
    <w:rsid w:val="00713F21"/>
    <w:rsid w:val="00714E0D"/>
    <w:rsid w:val="007237EC"/>
    <w:rsid w:val="00723C86"/>
    <w:rsid w:val="007323BE"/>
    <w:rsid w:val="00732848"/>
    <w:rsid w:val="007339C3"/>
    <w:rsid w:val="00734B0D"/>
    <w:rsid w:val="007528F5"/>
    <w:rsid w:val="00755E78"/>
    <w:rsid w:val="007567F6"/>
    <w:rsid w:val="00757930"/>
    <w:rsid w:val="007606BC"/>
    <w:rsid w:val="0076136C"/>
    <w:rsid w:val="0076363B"/>
    <w:rsid w:val="00766843"/>
    <w:rsid w:val="00775488"/>
    <w:rsid w:val="007771C1"/>
    <w:rsid w:val="00780E5B"/>
    <w:rsid w:val="0078251F"/>
    <w:rsid w:val="00790F43"/>
    <w:rsid w:val="00797D4D"/>
    <w:rsid w:val="007A5B01"/>
    <w:rsid w:val="007A6360"/>
    <w:rsid w:val="007B14C6"/>
    <w:rsid w:val="007B4F55"/>
    <w:rsid w:val="007B57DE"/>
    <w:rsid w:val="007C1DAF"/>
    <w:rsid w:val="007C36D5"/>
    <w:rsid w:val="007C3F9B"/>
    <w:rsid w:val="007D2438"/>
    <w:rsid w:val="007D43E5"/>
    <w:rsid w:val="007E06CC"/>
    <w:rsid w:val="007E2EA7"/>
    <w:rsid w:val="007E5675"/>
    <w:rsid w:val="007F02F5"/>
    <w:rsid w:val="00802BCE"/>
    <w:rsid w:val="00804D1D"/>
    <w:rsid w:val="008126A4"/>
    <w:rsid w:val="00813B2F"/>
    <w:rsid w:val="00820D89"/>
    <w:rsid w:val="00827A5D"/>
    <w:rsid w:val="00841EB0"/>
    <w:rsid w:val="00852D9C"/>
    <w:rsid w:val="00856EB2"/>
    <w:rsid w:val="00860B4D"/>
    <w:rsid w:val="00862A4E"/>
    <w:rsid w:val="0086628B"/>
    <w:rsid w:val="00876626"/>
    <w:rsid w:val="00876F7A"/>
    <w:rsid w:val="00881337"/>
    <w:rsid w:val="0088256D"/>
    <w:rsid w:val="00882ED1"/>
    <w:rsid w:val="008910B4"/>
    <w:rsid w:val="0089138D"/>
    <w:rsid w:val="00891980"/>
    <w:rsid w:val="008A5DDE"/>
    <w:rsid w:val="008A7078"/>
    <w:rsid w:val="008B0D59"/>
    <w:rsid w:val="008B5CFB"/>
    <w:rsid w:val="008B606D"/>
    <w:rsid w:val="008C3DEE"/>
    <w:rsid w:val="008C6823"/>
    <w:rsid w:val="008D1487"/>
    <w:rsid w:val="008D61D1"/>
    <w:rsid w:val="008D64D5"/>
    <w:rsid w:val="008E5B2F"/>
    <w:rsid w:val="008F049C"/>
    <w:rsid w:val="008F2E2B"/>
    <w:rsid w:val="008F3607"/>
    <w:rsid w:val="009031E0"/>
    <w:rsid w:val="00906BEB"/>
    <w:rsid w:val="00911B1F"/>
    <w:rsid w:val="009133D2"/>
    <w:rsid w:val="00915E8D"/>
    <w:rsid w:val="00917FAC"/>
    <w:rsid w:val="00923903"/>
    <w:rsid w:val="009256D1"/>
    <w:rsid w:val="00927977"/>
    <w:rsid w:val="00927ADD"/>
    <w:rsid w:val="00930D34"/>
    <w:rsid w:val="009400BA"/>
    <w:rsid w:val="00941101"/>
    <w:rsid w:val="00941E48"/>
    <w:rsid w:val="0094564F"/>
    <w:rsid w:val="0094633F"/>
    <w:rsid w:val="00947AE9"/>
    <w:rsid w:val="009525BE"/>
    <w:rsid w:val="00953EA5"/>
    <w:rsid w:val="00954164"/>
    <w:rsid w:val="009545F3"/>
    <w:rsid w:val="009549F7"/>
    <w:rsid w:val="009552E0"/>
    <w:rsid w:val="0095667A"/>
    <w:rsid w:val="0095727E"/>
    <w:rsid w:val="0096227C"/>
    <w:rsid w:val="009630CB"/>
    <w:rsid w:val="00965D28"/>
    <w:rsid w:val="009670D7"/>
    <w:rsid w:val="009670E3"/>
    <w:rsid w:val="00975CC1"/>
    <w:rsid w:val="009856DD"/>
    <w:rsid w:val="00987569"/>
    <w:rsid w:val="009933CC"/>
    <w:rsid w:val="009965BB"/>
    <w:rsid w:val="009A2111"/>
    <w:rsid w:val="009A2C99"/>
    <w:rsid w:val="009A2FBC"/>
    <w:rsid w:val="009A4A6E"/>
    <w:rsid w:val="009A5FFB"/>
    <w:rsid w:val="009B31C7"/>
    <w:rsid w:val="009B7FB7"/>
    <w:rsid w:val="009B7FE1"/>
    <w:rsid w:val="009C3369"/>
    <w:rsid w:val="009C3F8B"/>
    <w:rsid w:val="009D2316"/>
    <w:rsid w:val="009E2331"/>
    <w:rsid w:val="009E357E"/>
    <w:rsid w:val="009E5440"/>
    <w:rsid w:val="009E5808"/>
    <w:rsid w:val="009E68EC"/>
    <w:rsid w:val="00A02F0A"/>
    <w:rsid w:val="00A053EA"/>
    <w:rsid w:val="00A065C2"/>
    <w:rsid w:val="00A07156"/>
    <w:rsid w:val="00A24CF0"/>
    <w:rsid w:val="00A258E7"/>
    <w:rsid w:val="00A3442C"/>
    <w:rsid w:val="00A34696"/>
    <w:rsid w:val="00A419E7"/>
    <w:rsid w:val="00A44396"/>
    <w:rsid w:val="00A46E76"/>
    <w:rsid w:val="00A478FE"/>
    <w:rsid w:val="00A55599"/>
    <w:rsid w:val="00A740B5"/>
    <w:rsid w:val="00A822C0"/>
    <w:rsid w:val="00A8380A"/>
    <w:rsid w:val="00A83FB4"/>
    <w:rsid w:val="00A90C52"/>
    <w:rsid w:val="00A949BD"/>
    <w:rsid w:val="00A9571A"/>
    <w:rsid w:val="00A97742"/>
    <w:rsid w:val="00AA31F4"/>
    <w:rsid w:val="00AB22B8"/>
    <w:rsid w:val="00AB34B8"/>
    <w:rsid w:val="00AB5B6A"/>
    <w:rsid w:val="00AB6004"/>
    <w:rsid w:val="00AB73C4"/>
    <w:rsid w:val="00AC19C4"/>
    <w:rsid w:val="00AC4118"/>
    <w:rsid w:val="00AC7D71"/>
    <w:rsid w:val="00AD0CD7"/>
    <w:rsid w:val="00AD3D24"/>
    <w:rsid w:val="00AD7C7F"/>
    <w:rsid w:val="00AE3B99"/>
    <w:rsid w:val="00AE491F"/>
    <w:rsid w:val="00AF1B33"/>
    <w:rsid w:val="00AF4D8C"/>
    <w:rsid w:val="00AF5C56"/>
    <w:rsid w:val="00B0046C"/>
    <w:rsid w:val="00B025E5"/>
    <w:rsid w:val="00B04ACC"/>
    <w:rsid w:val="00B13111"/>
    <w:rsid w:val="00B26E19"/>
    <w:rsid w:val="00B37D90"/>
    <w:rsid w:val="00B41BD5"/>
    <w:rsid w:val="00B43F5C"/>
    <w:rsid w:val="00B4406A"/>
    <w:rsid w:val="00B47D85"/>
    <w:rsid w:val="00B52C3F"/>
    <w:rsid w:val="00B543CD"/>
    <w:rsid w:val="00B553A5"/>
    <w:rsid w:val="00B55512"/>
    <w:rsid w:val="00B61B7F"/>
    <w:rsid w:val="00B6249A"/>
    <w:rsid w:val="00B72F39"/>
    <w:rsid w:val="00B76849"/>
    <w:rsid w:val="00B7742F"/>
    <w:rsid w:val="00B7767C"/>
    <w:rsid w:val="00B77A35"/>
    <w:rsid w:val="00B82C92"/>
    <w:rsid w:val="00B855DE"/>
    <w:rsid w:val="00B85843"/>
    <w:rsid w:val="00B9622B"/>
    <w:rsid w:val="00BA1C66"/>
    <w:rsid w:val="00BB69D9"/>
    <w:rsid w:val="00BB7001"/>
    <w:rsid w:val="00BC6235"/>
    <w:rsid w:val="00BC7C32"/>
    <w:rsid w:val="00BD2950"/>
    <w:rsid w:val="00BD38AD"/>
    <w:rsid w:val="00BD6D6C"/>
    <w:rsid w:val="00BD7741"/>
    <w:rsid w:val="00BE2674"/>
    <w:rsid w:val="00BE2ED2"/>
    <w:rsid w:val="00BE4CB8"/>
    <w:rsid w:val="00BE5F1A"/>
    <w:rsid w:val="00BF1470"/>
    <w:rsid w:val="00C06D64"/>
    <w:rsid w:val="00C07CB5"/>
    <w:rsid w:val="00C15555"/>
    <w:rsid w:val="00C208AF"/>
    <w:rsid w:val="00C27920"/>
    <w:rsid w:val="00C31AA3"/>
    <w:rsid w:val="00C333CF"/>
    <w:rsid w:val="00C351B9"/>
    <w:rsid w:val="00C50B2F"/>
    <w:rsid w:val="00C5148C"/>
    <w:rsid w:val="00C519F5"/>
    <w:rsid w:val="00C6365F"/>
    <w:rsid w:val="00C71C67"/>
    <w:rsid w:val="00C71EBD"/>
    <w:rsid w:val="00C9195B"/>
    <w:rsid w:val="00C95127"/>
    <w:rsid w:val="00CA574F"/>
    <w:rsid w:val="00CA76EF"/>
    <w:rsid w:val="00CB25B9"/>
    <w:rsid w:val="00CB3076"/>
    <w:rsid w:val="00CB3CF4"/>
    <w:rsid w:val="00CB3E30"/>
    <w:rsid w:val="00CC1A2E"/>
    <w:rsid w:val="00CC2E46"/>
    <w:rsid w:val="00CD0C01"/>
    <w:rsid w:val="00CD0D50"/>
    <w:rsid w:val="00CD4CBE"/>
    <w:rsid w:val="00CD6344"/>
    <w:rsid w:val="00CE2963"/>
    <w:rsid w:val="00CE5188"/>
    <w:rsid w:val="00CF1FA3"/>
    <w:rsid w:val="00CF21B2"/>
    <w:rsid w:val="00CF21E5"/>
    <w:rsid w:val="00CF4A1C"/>
    <w:rsid w:val="00D015EA"/>
    <w:rsid w:val="00D02C09"/>
    <w:rsid w:val="00D03D48"/>
    <w:rsid w:val="00D10408"/>
    <w:rsid w:val="00D13AB2"/>
    <w:rsid w:val="00D15988"/>
    <w:rsid w:val="00D1600A"/>
    <w:rsid w:val="00D21149"/>
    <w:rsid w:val="00D2231A"/>
    <w:rsid w:val="00D257A6"/>
    <w:rsid w:val="00D31109"/>
    <w:rsid w:val="00D4147A"/>
    <w:rsid w:val="00D50B52"/>
    <w:rsid w:val="00D556EE"/>
    <w:rsid w:val="00D61A66"/>
    <w:rsid w:val="00D65B64"/>
    <w:rsid w:val="00D6652C"/>
    <w:rsid w:val="00D66E27"/>
    <w:rsid w:val="00D80336"/>
    <w:rsid w:val="00D80FBB"/>
    <w:rsid w:val="00D830E9"/>
    <w:rsid w:val="00D90F08"/>
    <w:rsid w:val="00DA305F"/>
    <w:rsid w:val="00DB0BA7"/>
    <w:rsid w:val="00DB0C1E"/>
    <w:rsid w:val="00DC555E"/>
    <w:rsid w:val="00DC662A"/>
    <w:rsid w:val="00DC7EBB"/>
    <w:rsid w:val="00DD3E6D"/>
    <w:rsid w:val="00DD525B"/>
    <w:rsid w:val="00DD5D98"/>
    <w:rsid w:val="00DD65C4"/>
    <w:rsid w:val="00DD6894"/>
    <w:rsid w:val="00DE09B7"/>
    <w:rsid w:val="00DE0B63"/>
    <w:rsid w:val="00DE42D3"/>
    <w:rsid w:val="00DF3822"/>
    <w:rsid w:val="00DF7F1C"/>
    <w:rsid w:val="00E11F17"/>
    <w:rsid w:val="00E12085"/>
    <w:rsid w:val="00E12DED"/>
    <w:rsid w:val="00E16567"/>
    <w:rsid w:val="00E24208"/>
    <w:rsid w:val="00E304F8"/>
    <w:rsid w:val="00E31FB4"/>
    <w:rsid w:val="00E41DCA"/>
    <w:rsid w:val="00E45A0E"/>
    <w:rsid w:val="00E4792F"/>
    <w:rsid w:val="00E633B7"/>
    <w:rsid w:val="00E65F71"/>
    <w:rsid w:val="00E7013E"/>
    <w:rsid w:val="00E71E27"/>
    <w:rsid w:val="00E83768"/>
    <w:rsid w:val="00E84CC1"/>
    <w:rsid w:val="00E933E2"/>
    <w:rsid w:val="00E94450"/>
    <w:rsid w:val="00E966CC"/>
    <w:rsid w:val="00EA048D"/>
    <w:rsid w:val="00EA3C5C"/>
    <w:rsid w:val="00EB2FD8"/>
    <w:rsid w:val="00EB4EE0"/>
    <w:rsid w:val="00EB715F"/>
    <w:rsid w:val="00EC4FBA"/>
    <w:rsid w:val="00EC5773"/>
    <w:rsid w:val="00EC71A5"/>
    <w:rsid w:val="00EC781A"/>
    <w:rsid w:val="00ED0B3B"/>
    <w:rsid w:val="00ED2311"/>
    <w:rsid w:val="00ED2CCA"/>
    <w:rsid w:val="00ED3590"/>
    <w:rsid w:val="00ED57E2"/>
    <w:rsid w:val="00ED5C3C"/>
    <w:rsid w:val="00EE34F5"/>
    <w:rsid w:val="00EF57FB"/>
    <w:rsid w:val="00F01449"/>
    <w:rsid w:val="00F0176F"/>
    <w:rsid w:val="00F035A2"/>
    <w:rsid w:val="00F03D02"/>
    <w:rsid w:val="00F067A3"/>
    <w:rsid w:val="00F06DF4"/>
    <w:rsid w:val="00F107EA"/>
    <w:rsid w:val="00F11DF0"/>
    <w:rsid w:val="00F12375"/>
    <w:rsid w:val="00F25B83"/>
    <w:rsid w:val="00F2634D"/>
    <w:rsid w:val="00F276FE"/>
    <w:rsid w:val="00F3141F"/>
    <w:rsid w:val="00F31EF3"/>
    <w:rsid w:val="00F35A41"/>
    <w:rsid w:val="00F42475"/>
    <w:rsid w:val="00F450EE"/>
    <w:rsid w:val="00F45E28"/>
    <w:rsid w:val="00F50295"/>
    <w:rsid w:val="00F521B7"/>
    <w:rsid w:val="00F57331"/>
    <w:rsid w:val="00F60F22"/>
    <w:rsid w:val="00F619D3"/>
    <w:rsid w:val="00F729A5"/>
    <w:rsid w:val="00F731D9"/>
    <w:rsid w:val="00F73698"/>
    <w:rsid w:val="00F77027"/>
    <w:rsid w:val="00F771C1"/>
    <w:rsid w:val="00F776D3"/>
    <w:rsid w:val="00F81A92"/>
    <w:rsid w:val="00F835F7"/>
    <w:rsid w:val="00F87EAE"/>
    <w:rsid w:val="00F93A4E"/>
    <w:rsid w:val="00F95D30"/>
    <w:rsid w:val="00F95D98"/>
    <w:rsid w:val="00F97890"/>
    <w:rsid w:val="00FA503C"/>
    <w:rsid w:val="00FA68F8"/>
    <w:rsid w:val="00FB0F4D"/>
    <w:rsid w:val="00FB4969"/>
    <w:rsid w:val="00FC1A85"/>
    <w:rsid w:val="00FC33E7"/>
    <w:rsid w:val="00FE10D8"/>
    <w:rsid w:val="00FE3A1F"/>
    <w:rsid w:val="00FE69F0"/>
    <w:rsid w:val="00FF1932"/>
    <w:rsid w:val="00FF1B76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9DB60D"/>
  <w15:chartTrackingRefBased/>
  <w15:docId w15:val="{8D22CA4C-EEA2-435B-9A33-B18AAAB2B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567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720"/>
      <w:jc w:val="both"/>
    </w:pPr>
    <w:rPr>
      <w:b/>
      <w:bCs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"/>
    <w:basedOn w:val="Normalny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customStyle="1" w:styleId="a">
    <w:basedOn w:val="Normalny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woaniedokomentarza">
    <w:name w:val="annotation reference"/>
    <w:semiHidden/>
    <w:rPr>
      <w:sz w:val="16"/>
      <w:szCs w:val="16"/>
    </w:rPr>
  </w:style>
  <w:style w:type="paragraph" w:customStyle="1" w:styleId="ZnakZnakZnak">
    <w:name w:val="Znak Znak Znak"/>
    <w:basedOn w:val="Normalny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Odwoaniedokomentarza1">
    <w:name w:val="Odwołanie do komentarz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kstdymka">
    <w:name w:val="Balloon Text"/>
    <w:basedOn w:val="Normalny"/>
    <w:semiHidden/>
    <w:rsid w:val="00214E6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B85843"/>
    <w:rPr>
      <w:b/>
      <w:bCs/>
    </w:rPr>
  </w:style>
  <w:style w:type="character" w:customStyle="1" w:styleId="TekstkomentarzaZnak">
    <w:name w:val="Tekst komentarza Znak"/>
    <w:link w:val="Tekstkomentarza"/>
    <w:semiHidden/>
    <w:rsid w:val="002E1F83"/>
    <w:rPr>
      <w:lang w:val="pl-PL" w:eastAsia="pl-PL" w:bidi="ar-SA"/>
    </w:rPr>
  </w:style>
  <w:style w:type="paragraph" w:customStyle="1" w:styleId="ZnakZnakZnak1ZnakZnakZnakZnakZnakZnak">
    <w:name w:val="Znak Znak Znak1 Znak Znak Znak Znak Znak Znak"/>
    <w:basedOn w:val="Normalny"/>
    <w:rsid w:val="007528F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cze">
    <w:name w:val="Hyperlink"/>
    <w:rsid w:val="003F703D"/>
    <w:rPr>
      <w:strike w:val="0"/>
      <w:dstrike w:val="0"/>
      <w:color w:val="A66F42"/>
      <w:u w:val="none"/>
      <w:effect w:val="none"/>
    </w:rPr>
  </w:style>
  <w:style w:type="paragraph" w:customStyle="1" w:styleId="ZnakZnakZnak1">
    <w:name w:val="Znak Znak Znak1"/>
    <w:basedOn w:val="Normalny"/>
    <w:rsid w:val="0062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2">
    <w:name w:val="Znak Znak2"/>
    <w:basedOn w:val="Normalny"/>
    <w:rsid w:val="00F619D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E567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7E567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agwek1Znak">
    <w:name w:val="Nagłówek 1 Znak"/>
    <w:link w:val="Nagwek1"/>
    <w:uiPriority w:val="9"/>
    <w:rsid w:val="007E567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5D98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uiPriority w:val="11"/>
    <w:rsid w:val="00DD5D98"/>
    <w:rPr>
      <w:rFonts w:ascii="Calibri Light" w:eastAsia="Times New Roman" w:hAnsi="Calibri Light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47D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47D8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47D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47D85"/>
    <w:rPr>
      <w:sz w:val="24"/>
      <w:szCs w:val="24"/>
    </w:rPr>
  </w:style>
  <w:style w:type="paragraph" w:customStyle="1" w:styleId="DecimalAligned">
    <w:name w:val="Decimal Aligned"/>
    <w:basedOn w:val="Normalny"/>
    <w:uiPriority w:val="40"/>
    <w:qFormat/>
    <w:rsid w:val="005E412B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Bezodstpw">
    <w:name w:val="No Spacing"/>
    <w:link w:val="BezodstpwZnak"/>
    <w:uiPriority w:val="1"/>
    <w:qFormat/>
    <w:rsid w:val="005E412B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5E412B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6C230D"/>
    <w:pPr>
      <w:ind w:left="708"/>
    </w:pPr>
  </w:style>
  <w:style w:type="paragraph" w:styleId="Poprawka">
    <w:name w:val="Revision"/>
    <w:hidden/>
    <w:uiPriority w:val="99"/>
    <w:semiHidden/>
    <w:rsid w:val="0056623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1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1E9"/>
  </w:style>
  <w:style w:type="character" w:styleId="Odwoanieprzypisukocowego">
    <w:name w:val="endnote reference"/>
    <w:uiPriority w:val="99"/>
    <w:semiHidden/>
    <w:unhideWhenUsed/>
    <w:rsid w:val="004F71E9"/>
    <w:rPr>
      <w:vertAlign w:val="superscript"/>
    </w:rPr>
  </w:style>
  <w:style w:type="paragraph" w:styleId="NormalnyWeb">
    <w:name w:val="Normal (Web)"/>
    <w:basedOn w:val="Normalny"/>
    <w:rsid w:val="00790F43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790F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729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9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A39D-1BF5-45EC-8972-B260DC4B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623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sprawdzająca projektu zgłoszonego do dofinansowania w ramach Programu Operacyjnego Infrastruktura i Środowisko 2007 – 20</vt:lpstr>
    </vt:vector>
  </TitlesOfParts>
  <Company>ms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sprawdzająca projektu zgłoszonego do dofinansowania w ramach Programu Operacyjnego Infrastruktura i Środowisko 2007 – 20</dc:title>
  <dc:subject/>
  <dc:creator>pc114</dc:creator>
  <cp:keywords>Załącznik 3 do Regulaminu KOP</cp:keywords>
  <cp:lastModifiedBy>Janicka-Struska Agnieszka</cp:lastModifiedBy>
  <cp:revision>12</cp:revision>
  <cp:lastPrinted>2024-07-15T05:56:00Z</cp:lastPrinted>
  <dcterms:created xsi:type="dcterms:W3CDTF">2024-07-11T09:17:00Z</dcterms:created>
  <dcterms:modified xsi:type="dcterms:W3CDTF">2024-07-19T12:36:00Z</dcterms:modified>
</cp:coreProperties>
</file>